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AE" w:rsidRPr="00FA262C" w:rsidRDefault="00E464AE" w:rsidP="001971BF">
      <w:pPr>
        <w:jc w:val="center"/>
        <w:rPr>
          <w:b/>
          <w:sz w:val="36"/>
          <w:szCs w:val="36"/>
        </w:rPr>
      </w:pPr>
      <w:r w:rsidRPr="00FA262C">
        <w:rPr>
          <w:b/>
          <w:sz w:val="36"/>
          <w:szCs w:val="36"/>
        </w:rPr>
        <w:t xml:space="preserve">OBAVIJEST KORISNICIMA </w:t>
      </w:r>
    </w:p>
    <w:p w:rsidR="00067EA3" w:rsidRPr="00FA262C" w:rsidRDefault="00067EA3" w:rsidP="00067EA3">
      <w:pPr>
        <w:jc w:val="center"/>
        <w:rPr>
          <w:b/>
          <w:sz w:val="36"/>
          <w:szCs w:val="36"/>
          <w:u w:val="single"/>
        </w:rPr>
      </w:pPr>
      <w:r w:rsidRPr="00FA262C">
        <w:rPr>
          <w:b/>
          <w:sz w:val="36"/>
          <w:szCs w:val="36"/>
          <w:u w:val="single"/>
        </w:rPr>
        <w:t xml:space="preserve">Radno vrijeme </w:t>
      </w:r>
      <w:r w:rsidRPr="00FA262C">
        <w:rPr>
          <w:b/>
          <w:i/>
          <w:sz w:val="36"/>
          <w:szCs w:val="36"/>
          <w:u w:val="single"/>
        </w:rPr>
        <w:t>Wellness</w:t>
      </w:r>
      <w:r w:rsidR="004723F5">
        <w:rPr>
          <w:b/>
          <w:i/>
          <w:sz w:val="36"/>
          <w:szCs w:val="36"/>
          <w:u w:val="single"/>
        </w:rPr>
        <w:t>a</w:t>
      </w:r>
      <w:r w:rsidRPr="00FA262C">
        <w:rPr>
          <w:b/>
          <w:sz w:val="36"/>
          <w:szCs w:val="36"/>
          <w:u w:val="single"/>
        </w:rPr>
        <w:t>:</w:t>
      </w:r>
    </w:p>
    <w:p w:rsidR="00FA262C" w:rsidRDefault="00FA262C" w:rsidP="00067EA3">
      <w:pPr>
        <w:jc w:val="center"/>
        <w:rPr>
          <w:b/>
          <w:sz w:val="36"/>
          <w:szCs w:val="36"/>
          <w:u w:val="single"/>
        </w:rPr>
      </w:pPr>
    </w:p>
    <w:p w:rsidR="00FA262C" w:rsidRPr="00FA262C" w:rsidRDefault="00FA262C" w:rsidP="00FA262C">
      <w:pPr>
        <w:ind w:left="-142"/>
        <w:jc w:val="center"/>
        <w:rPr>
          <w:b/>
          <w:sz w:val="40"/>
          <w:szCs w:val="40"/>
        </w:rPr>
      </w:pPr>
      <w:r w:rsidRPr="00FA262C">
        <w:rPr>
          <w:b/>
          <w:sz w:val="40"/>
          <w:szCs w:val="40"/>
        </w:rPr>
        <w:t>16.09.2023. -</w:t>
      </w:r>
      <w:r w:rsidR="004723F5">
        <w:rPr>
          <w:b/>
          <w:sz w:val="40"/>
          <w:szCs w:val="40"/>
        </w:rPr>
        <w:t xml:space="preserve"> </w:t>
      </w:r>
      <w:r w:rsidR="00AF1467">
        <w:rPr>
          <w:b/>
          <w:sz w:val="40"/>
          <w:szCs w:val="40"/>
        </w:rPr>
        <w:t>30.06.2024</w:t>
      </w:r>
      <w:r w:rsidRPr="00FA262C">
        <w:rPr>
          <w:b/>
          <w:sz w:val="40"/>
          <w:szCs w:val="40"/>
        </w:rPr>
        <w:t>.</w:t>
      </w:r>
      <w:bookmarkStart w:id="0" w:name="_GoBack"/>
      <w:bookmarkEnd w:id="0"/>
    </w:p>
    <w:p w:rsidR="00FA262C" w:rsidRDefault="00FA262C" w:rsidP="00067EA3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963"/>
        <w:gridCol w:w="4963"/>
      </w:tblGrid>
      <w:tr w:rsidR="00067EA3" w:rsidTr="00282698">
        <w:trPr>
          <w:trHeight w:val="479"/>
        </w:trPr>
        <w:tc>
          <w:tcPr>
            <w:tcW w:w="4963" w:type="dxa"/>
            <w:vAlign w:val="center"/>
          </w:tcPr>
          <w:p w:rsidR="00067EA3" w:rsidRDefault="00067EA3" w:rsidP="0011234C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067EA3">
              <w:rPr>
                <w:i/>
                <w:sz w:val="28"/>
                <w:szCs w:val="32"/>
              </w:rPr>
              <w:t>Ponedjeljak do Petak</w:t>
            </w:r>
          </w:p>
        </w:tc>
        <w:tc>
          <w:tcPr>
            <w:tcW w:w="4963" w:type="dxa"/>
            <w:vAlign w:val="center"/>
          </w:tcPr>
          <w:p w:rsidR="00067EA3" w:rsidRDefault="00067EA3" w:rsidP="0011234C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067EA3">
              <w:rPr>
                <w:i/>
                <w:sz w:val="28"/>
                <w:szCs w:val="32"/>
              </w:rPr>
              <w:t>Subota i Nedjelja</w:t>
            </w:r>
          </w:p>
        </w:tc>
      </w:tr>
      <w:tr w:rsidR="00067EA3" w:rsidTr="00FA262C">
        <w:trPr>
          <w:trHeight w:val="1488"/>
        </w:trPr>
        <w:tc>
          <w:tcPr>
            <w:tcW w:w="4963" w:type="dxa"/>
          </w:tcPr>
          <w:p w:rsidR="00067EA3" w:rsidRPr="00FA262C" w:rsidRDefault="00067EA3" w:rsidP="00FA262C">
            <w:pPr>
              <w:jc w:val="center"/>
              <w:rPr>
                <w:b/>
                <w:sz w:val="48"/>
                <w:szCs w:val="48"/>
              </w:rPr>
            </w:pPr>
          </w:p>
          <w:p w:rsidR="00FA262C" w:rsidRPr="00FA262C" w:rsidRDefault="00FA262C" w:rsidP="00FA262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08:00 </w:t>
            </w:r>
            <w:r w:rsidRPr="00FA262C">
              <w:rPr>
                <w:b/>
                <w:sz w:val="48"/>
                <w:szCs w:val="48"/>
              </w:rPr>
              <w:t>–21:30</w:t>
            </w:r>
          </w:p>
        </w:tc>
        <w:tc>
          <w:tcPr>
            <w:tcW w:w="4963" w:type="dxa"/>
          </w:tcPr>
          <w:p w:rsidR="00FA262C" w:rsidRPr="00FA262C" w:rsidRDefault="00FA262C" w:rsidP="00FA262C">
            <w:pPr>
              <w:jc w:val="center"/>
              <w:rPr>
                <w:b/>
                <w:sz w:val="48"/>
                <w:szCs w:val="48"/>
              </w:rPr>
            </w:pPr>
          </w:p>
          <w:p w:rsidR="00067EA3" w:rsidRPr="00FA262C" w:rsidRDefault="00067EA3" w:rsidP="00FA262C">
            <w:pPr>
              <w:jc w:val="center"/>
              <w:rPr>
                <w:b/>
                <w:sz w:val="48"/>
                <w:szCs w:val="48"/>
              </w:rPr>
            </w:pPr>
            <w:r w:rsidRPr="00FA262C">
              <w:rPr>
                <w:b/>
                <w:sz w:val="48"/>
                <w:szCs w:val="48"/>
              </w:rPr>
              <w:t>1</w:t>
            </w:r>
            <w:r w:rsidR="00FA262C" w:rsidRPr="00FA262C">
              <w:rPr>
                <w:b/>
                <w:sz w:val="48"/>
                <w:szCs w:val="48"/>
              </w:rPr>
              <w:t>0:00 – 21</w:t>
            </w:r>
            <w:r w:rsidRPr="00FA262C">
              <w:rPr>
                <w:b/>
                <w:sz w:val="48"/>
                <w:szCs w:val="48"/>
              </w:rPr>
              <w:t>:</w:t>
            </w:r>
            <w:r w:rsidR="00FA262C" w:rsidRPr="00FA262C">
              <w:rPr>
                <w:b/>
                <w:sz w:val="48"/>
                <w:szCs w:val="48"/>
              </w:rPr>
              <w:t>30</w:t>
            </w:r>
          </w:p>
        </w:tc>
      </w:tr>
    </w:tbl>
    <w:p w:rsidR="00067EA3" w:rsidRDefault="00067EA3" w:rsidP="0011234C">
      <w:pPr>
        <w:ind w:left="-142"/>
        <w:jc w:val="center"/>
        <w:rPr>
          <w:b/>
          <w:sz w:val="14"/>
          <w:szCs w:val="36"/>
          <w:u w:val="single"/>
        </w:rPr>
      </w:pPr>
    </w:p>
    <w:p w:rsidR="00FA262C" w:rsidRPr="00067EA3" w:rsidRDefault="00FA262C" w:rsidP="0011234C">
      <w:pPr>
        <w:ind w:left="-142"/>
        <w:jc w:val="center"/>
        <w:rPr>
          <w:b/>
          <w:sz w:val="14"/>
          <w:szCs w:val="36"/>
          <w:u w:val="single"/>
        </w:rPr>
      </w:pPr>
    </w:p>
    <w:p w:rsidR="00D86B24" w:rsidRDefault="00A621EF" w:rsidP="0011234C">
      <w:pPr>
        <w:ind w:left="-142"/>
        <w:jc w:val="center"/>
        <w:rPr>
          <w:b/>
          <w:sz w:val="36"/>
          <w:szCs w:val="36"/>
          <w:u w:val="single"/>
        </w:rPr>
      </w:pPr>
      <w:r w:rsidRPr="003061C0">
        <w:rPr>
          <w:b/>
          <w:sz w:val="36"/>
          <w:szCs w:val="36"/>
          <w:u w:val="single"/>
        </w:rPr>
        <w:t>Radno vrijeme</w:t>
      </w:r>
      <w:r w:rsidR="003E4E96" w:rsidRPr="003061C0">
        <w:rPr>
          <w:b/>
          <w:sz w:val="36"/>
          <w:szCs w:val="36"/>
          <w:u w:val="single"/>
        </w:rPr>
        <w:t xml:space="preserve"> za </w:t>
      </w:r>
      <w:r w:rsidRPr="003061C0">
        <w:rPr>
          <w:b/>
          <w:sz w:val="36"/>
          <w:szCs w:val="36"/>
          <w:u w:val="single"/>
        </w:rPr>
        <w:t>b</w:t>
      </w:r>
      <w:r w:rsidR="003E4E96" w:rsidRPr="003061C0">
        <w:rPr>
          <w:b/>
          <w:sz w:val="36"/>
          <w:szCs w:val="36"/>
          <w:u w:val="single"/>
        </w:rPr>
        <w:t>lagdane</w:t>
      </w:r>
      <w:r w:rsidRPr="003061C0">
        <w:rPr>
          <w:b/>
          <w:sz w:val="36"/>
          <w:szCs w:val="36"/>
          <w:u w:val="single"/>
        </w:rPr>
        <w:t>:</w:t>
      </w:r>
      <w:r w:rsidR="00493A52" w:rsidRPr="003061C0">
        <w:rPr>
          <w:b/>
          <w:sz w:val="36"/>
          <w:szCs w:val="36"/>
          <w:u w:val="single"/>
        </w:rPr>
        <w:t xml:space="preserve"> od 10:00 do 18:</w:t>
      </w:r>
      <w:r w:rsidR="00821552" w:rsidRPr="003061C0">
        <w:rPr>
          <w:b/>
          <w:sz w:val="36"/>
          <w:szCs w:val="36"/>
          <w:u w:val="single"/>
        </w:rPr>
        <w:t>00</w:t>
      </w:r>
    </w:p>
    <w:p w:rsidR="003061C0" w:rsidRDefault="003061C0" w:rsidP="003061C0">
      <w:pPr>
        <w:ind w:left="-142"/>
        <w:jc w:val="center"/>
        <w:rPr>
          <w:sz w:val="28"/>
          <w:szCs w:val="36"/>
          <w:u w:val="single"/>
        </w:rPr>
      </w:pPr>
      <w:r w:rsidRPr="0011234C">
        <w:rPr>
          <w:sz w:val="28"/>
          <w:szCs w:val="36"/>
          <w:u w:val="single"/>
        </w:rPr>
        <w:t>Bazen</w:t>
      </w:r>
      <w:r>
        <w:rPr>
          <w:sz w:val="28"/>
          <w:szCs w:val="36"/>
          <w:u w:val="single"/>
        </w:rPr>
        <w:t xml:space="preserve"> i Wellness</w:t>
      </w:r>
      <w:r w:rsidRPr="0011234C">
        <w:rPr>
          <w:b/>
          <w:sz w:val="28"/>
          <w:szCs w:val="36"/>
          <w:u w:val="single"/>
        </w:rPr>
        <w:t xml:space="preserve"> </w:t>
      </w:r>
      <w:r w:rsidRPr="00285607">
        <w:rPr>
          <w:b/>
          <w:sz w:val="36"/>
          <w:szCs w:val="36"/>
          <w:u w:val="single"/>
        </w:rPr>
        <w:t>NE RADI</w:t>
      </w:r>
      <w:r w:rsidRPr="0011234C">
        <w:rPr>
          <w:b/>
          <w:sz w:val="28"/>
          <w:szCs w:val="36"/>
          <w:u w:val="single"/>
        </w:rPr>
        <w:t xml:space="preserve"> </w:t>
      </w:r>
      <w:r w:rsidRPr="0011234C">
        <w:rPr>
          <w:sz w:val="28"/>
          <w:szCs w:val="36"/>
          <w:u w:val="single"/>
        </w:rPr>
        <w:t>za  B</w:t>
      </w:r>
      <w:r>
        <w:rPr>
          <w:sz w:val="28"/>
          <w:szCs w:val="36"/>
          <w:u w:val="single"/>
        </w:rPr>
        <w:t>ožić</w:t>
      </w:r>
      <w:r w:rsidRPr="0011234C">
        <w:rPr>
          <w:sz w:val="28"/>
          <w:szCs w:val="36"/>
          <w:u w:val="single"/>
        </w:rPr>
        <w:t>,</w:t>
      </w:r>
      <w:r>
        <w:rPr>
          <w:sz w:val="28"/>
          <w:szCs w:val="36"/>
          <w:u w:val="single"/>
        </w:rPr>
        <w:t xml:space="preserve"> </w:t>
      </w:r>
      <w:r w:rsidRPr="0011234C">
        <w:rPr>
          <w:sz w:val="28"/>
          <w:szCs w:val="36"/>
          <w:u w:val="single"/>
        </w:rPr>
        <w:t xml:space="preserve"> N</w:t>
      </w:r>
      <w:r>
        <w:rPr>
          <w:sz w:val="28"/>
          <w:szCs w:val="36"/>
          <w:u w:val="single"/>
        </w:rPr>
        <w:t>ovu godinu,</w:t>
      </w:r>
      <w:r w:rsidRPr="0011234C">
        <w:rPr>
          <w:sz w:val="28"/>
          <w:szCs w:val="36"/>
          <w:u w:val="single"/>
        </w:rPr>
        <w:t xml:space="preserve"> </w:t>
      </w:r>
      <w:r>
        <w:rPr>
          <w:sz w:val="28"/>
          <w:szCs w:val="36"/>
          <w:u w:val="single"/>
        </w:rPr>
        <w:t xml:space="preserve"> </w:t>
      </w:r>
      <w:r w:rsidRPr="0011234C">
        <w:rPr>
          <w:sz w:val="28"/>
          <w:szCs w:val="36"/>
          <w:u w:val="single"/>
        </w:rPr>
        <w:t>U</w:t>
      </w:r>
      <w:r>
        <w:rPr>
          <w:sz w:val="28"/>
          <w:szCs w:val="36"/>
          <w:u w:val="single"/>
        </w:rPr>
        <w:t xml:space="preserve">skrs </w:t>
      </w:r>
      <w:r w:rsidRPr="0011234C">
        <w:rPr>
          <w:sz w:val="28"/>
          <w:szCs w:val="36"/>
          <w:u w:val="single"/>
        </w:rPr>
        <w:t xml:space="preserve"> </w:t>
      </w:r>
      <w:r>
        <w:rPr>
          <w:sz w:val="28"/>
          <w:szCs w:val="36"/>
          <w:u w:val="single"/>
        </w:rPr>
        <w:t>i</w:t>
      </w:r>
      <w:r w:rsidRPr="0011234C">
        <w:rPr>
          <w:sz w:val="28"/>
          <w:szCs w:val="36"/>
          <w:u w:val="single"/>
        </w:rPr>
        <w:t xml:space="preserve"> </w:t>
      </w:r>
      <w:r>
        <w:rPr>
          <w:sz w:val="28"/>
          <w:szCs w:val="36"/>
          <w:u w:val="single"/>
        </w:rPr>
        <w:t xml:space="preserve"> </w:t>
      </w:r>
      <w:r w:rsidRPr="0011234C">
        <w:rPr>
          <w:sz w:val="28"/>
          <w:szCs w:val="36"/>
          <w:u w:val="single"/>
        </w:rPr>
        <w:t>S</w:t>
      </w:r>
      <w:r>
        <w:rPr>
          <w:sz w:val="28"/>
          <w:szCs w:val="36"/>
          <w:u w:val="single"/>
        </w:rPr>
        <w:t>vi</w:t>
      </w:r>
      <w:r w:rsidRPr="0011234C">
        <w:rPr>
          <w:sz w:val="28"/>
          <w:szCs w:val="36"/>
          <w:u w:val="single"/>
        </w:rPr>
        <w:t xml:space="preserve"> S</w:t>
      </w:r>
      <w:r>
        <w:rPr>
          <w:sz w:val="28"/>
          <w:szCs w:val="36"/>
          <w:u w:val="single"/>
        </w:rPr>
        <w:t>veti.</w:t>
      </w:r>
    </w:p>
    <w:p w:rsidR="00FA262C" w:rsidRDefault="00FA262C" w:rsidP="003061C0">
      <w:pPr>
        <w:ind w:left="-142"/>
        <w:jc w:val="center"/>
        <w:rPr>
          <w:sz w:val="28"/>
          <w:szCs w:val="36"/>
          <w:u w:val="single"/>
        </w:rPr>
      </w:pPr>
    </w:p>
    <w:p w:rsidR="00FA262C" w:rsidRDefault="00FA262C" w:rsidP="003061C0">
      <w:pPr>
        <w:ind w:left="-142"/>
        <w:jc w:val="center"/>
        <w:rPr>
          <w:sz w:val="28"/>
          <w:szCs w:val="36"/>
          <w:u w:val="single"/>
        </w:rPr>
      </w:pPr>
    </w:p>
    <w:p w:rsidR="00DC62C4" w:rsidRPr="0011234C" w:rsidRDefault="00DC62C4" w:rsidP="0011234C">
      <w:pPr>
        <w:ind w:left="-142"/>
        <w:jc w:val="center"/>
        <w:rPr>
          <w:b/>
          <w:sz w:val="2"/>
          <w:szCs w:val="36"/>
          <w:u w:val="single"/>
        </w:rPr>
      </w:pPr>
    </w:p>
    <w:p w:rsidR="004730B7" w:rsidRPr="004730B7" w:rsidRDefault="00E464AE" w:rsidP="004730B7">
      <w:pPr>
        <w:ind w:left="-142"/>
        <w:rPr>
          <w:b/>
          <w:i/>
          <w:sz w:val="24"/>
        </w:rPr>
      </w:pPr>
      <w:r w:rsidRPr="004730B7">
        <w:rPr>
          <w:b/>
          <w:i/>
          <w:sz w:val="24"/>
        </w:rPr>
        <w:t>Zbog eventualne prekapacitiranosti bazena Ustanova zadržava pravo prekinuti prodaju karata iz sigurnosnih razloga.</w:t>
      </w:r>
      <w:r w:rsidR="003E4E96" w:rsidRPr="004730B7">
        <w:rPr>
          <w:b/>
          <w:i/>
          <w:sz w:val="24"/>
        </w:rPr>
        <w:t xml:space="preserve"> </w:t>
      </w:r>
    </w:p>
    <w:p w:rsidR="00C80458" w:rsidRPr="001971BF" w:rsidRDefault="00D86B24" w:rsidP="004723F5">
      <w:pPr>
        <w:ind w:left="-142"/>
        <w:jc w:val="center"/>
        <w:rPr>
          <w:sz w:val="20"/>
          <w:szCs w:val="20"/>
        </w:rPr>
      </w:pPr>
      <w:r w:rsidRPr="001971BF">
        <w:rPr>
          <w:sz w:val="20"/>
          <w:szCs w:val="20"/>
        </w:rPr>
        <w:t>Dodatne informacije možete dobiti na</w:t>
      </w:r>
      <w:r w:rsidR="00051429" w:rsidRPr="001971BF">
        <w:rPr>
          <w:sz w:val="20"/>
          <w:szCs w:val="20"/>
        </w:rPr>
        <w:t xml:space="preserve">: </w:t>
      </w:r>
      <w:r w:rsidR="00FA262C">
        <w:rPr>
          <w:sz w:val="20"/>
          <w:szCs w:val="20"/>
        </w:rPr>
        <w:t>01/64 21 076</w:t>
      </w:r>
      <w:r w:rsidR="004723F5">
        <w:rPr>
          <w:sz w:val="20"/>
          <w:szCs w:val="20"/>
        </w:rPr>
        <w:t>, 01/64 21 448</w:t>
      </w:r>
    </w:p>
    <w:sectPr w:rsidR="00C80458" w:rsidRPr="001971BF" w:rsidSect="00A831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991" w:bottom="156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998" w:rsidRDefault="00464998" w:rsidP="00020473">
      <w:pPr>
        <w:spacing w:after="0" w:line="240" w:lineRule="auto"/>
      </w:pPr>
      <w:r>
        <w:separator/>
      </w:r>
    </w:p>
  </w:endnote>
  <w:endnote w:type="continuationSeparator" w:id="0">
    <w:p w:rsidR="00464998" w:rsidRDefault="00464998" w:rsidP="0002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76F" w:rsidRDefault="006A476F">
    <w:pPr>
      <w:pStyle w:val="Footer"/>
    </w:pPr>
  </w:p>
  <w:p w:rsidR="006A476F" w:rsidRDefault="006A476F">
    <w:pPr>
      <w:pStyle w:val="Footer"/>
    </w:pPr>
  </w:p>
  <w:p w:rsidR="006A476F" w:rsidRDefault="006A476F">
    <w:pPr>
      <w:pStyle w:val="Footer"/>
    </w:pPr>
  </w:p>
  <w:p w:rsidR="006A476F" w:rsidRDefault="006A476F">
    <w:pPr>
      <w:pStyle w:val="Footer"/>
    </w:pPr>
  </w:p>
  <w:p w:rsidR="006A476F" w:rsidRDefault="006A476F">
    <w:pPr>
      <w:pStyle w:val="Footer"/>
    </w:pPr>
  </w:p>
  <w:p w:rsidR="006A476F" w:rsidRDefault="006A476F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8E5208C" wp14:editId="391E9179">
          <wp:simplePos x="0" y="0"/>
          <wp:positionH relativeFrom="page">
            <wp:posOffset>19050</wp:posOffset>
          </wp:positionH>
          <wp:positionV relativeFrom="page">
            <wp:posOffset>9315450</wp:posOffset>
          </wp:positionV>
          <wp:extent cx="7559675" cy="1371600"/>
          <wp:effectExtent l="19050" t="0" r="3175" b="0"/>
          <wp:wrapNone/>
          <wp:docPr id="2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_Zimsko plivaliste Mlado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73" w:rsidRDefault="00020473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4BF9709" wp14:editId="25122A6F">
          <wp:simplePos x="895350" y="9191625"/>
          <wp:positionH relativeFrom="page">
            <wp:align>center</wp:align>
          </wp:positionH>
          <wp:positionV relativeFrom="page">
            <wp:align>bottom</wp:align>
          </wp:positionV>
          <wp:extent cx="7560000" cy="1375200"/>
          <wp:effectExtent l="0" t="0" r="3175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_Zimsko plivaliste Mlado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458" w:rsidRDefault="0011234C">
    <w:pPr>
      <w:pStyle w:val="Footer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7A4FCECA" wp14:editId="62BD1909">
          <wp:simplePos x="0" y="0"/>
          <wp:positionH relativeFrom="page">
            <wp:posOffset>0</wp:posOffset>
          </wp:positionH>
          <wp:positionV relativeFrom="page">
            <wp:posOffset>9565640</wp:posOffset>
          </wp:positionV>
          <wp:extent cx="7559997" cy="1152090"/>
          <wp:effectExtent l="0" t="0" r="317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her MemoSvi2 3_11_2016 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11520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998" w:rsidRDefault="00464998" w:rsidP="00020473">
      <w:pPr>
        <w:spacing w:after="0" w:line="240" w:lineRule="auto"/>
      </w:pPr>
      <w:r>
        <w:separator/>
      </w:r>
    </w:p>
  </w:footnote>
  <w:footnote w:type="continuationSeparator" w:id="0">
    <w:p w:rsidR="00464998" w:rsidRDefault="00464998" w:rsidP="0002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975173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6A476F" w:rsidRDefault="006A476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strana</w:t>
        </w:r>
        <w:r>
          <w:t xml:space="preserve"> | </w:t>
        </w:r>
        <w:r w:rsidR="00C12318">
          <w:fldChar w:fldCharType="begin"/>
        </w:r>
        <w:r w:rsidR="00C12318">
          <w:instrText xml:space="preserve"> PAGE   \* MERGEFORMAT </w:instrText>
        </w:r>
        <w:r w:rsidR="00C12318">
          <w:fldChar w:fldCharType="separate"/>
        </w:r>
        <w:r w:rsidR="006403F0" w:rsidRPr="006403F0">
          <w:rPr>
            <w:b/>
            <w:noProof/>
          </w:rPr>
          <w:t>2</w:t>
        </w:r>
        <w:r w:rsidR="00C12318">
          <w:rPr>
            <w:b/>
            <w:noProof/>
          </w:rPr>
          <w:fldChar w:fldCharType="end"/>
        </w:r>
      </w:p>
    </w:sdtContent>
  </w:sdt>
  <w:p w:rsidR="006A476F" w:rsidRDefault="006A476F">
    <w:pPr>
      <w:pStyle w:val="Header"/>
    </w:pPr>
    <w:r>
      <w:rPr>
        <w:rFonts w:ascii="Calibri" w:eastAsia="Times New Roman" w:hAnsi="Calibri"/>
        <w:noProof/>
        <w:color w:val="222222"/>
        <w:sz w:val="20"/>
        <w:szCs w:val="20"/>
        <w:lang w:val="en-US"/>
      </w:rPr>
      <w:drawing>
        <wp:inline distT="0" distB="0" distL="0" distR="0" wp14:anchorId="2480E507" wp14:editId="7FDEF403">
          <wp:extent cx="1304925" cy="512480"/>
          <wp:effectExtent l="0" t="0" r="0" b="0"/>
          <wp:docPr id="4" name="93AA33D8-E701-4108-929B-3D4905E7F6DB" descr="cid:image001.png@01D1E73D.F3127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AA33D8-E701-4108-929B-3D4905E7F6DB" descr="cid:image001.png@01D1E73D.F31277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1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975175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F94103" w:rsidRDefault="00F9410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strana</w:t>
        </w:r>
        <w:r>
          <w:t xml:space="preserve"> | </w:t>
        </w:r>
        <w:r w:rsidR="00C12318">
          <w:fldChar w:fldCharType="begin"/>
        </w:r>
        <w:r w:rsidR="00C12318">
          <w:instrText xml:space="preserve"> PAGE   \* MERGEFORMAT </w:instrText>
        </w:r>
        <w:r w:rsidR="00C12318">
          <w:fldChar w:fldCharType="separate"/>
        </w:r>
        <w:r w:rsidR="00BB4E31" w:rsidRPr="00BB4E31">
          <w:rPr>
            <w:b/>
            <w:noProof/>
          </w:rPr>
          <w:t>3</w:t>
        </w:r>
        <w:r w:rsidR="00C12318">
          <w:rPr>
            <w:b/>
            <w:noProof/>
          </w:rPr>
          <w:fldChar w:fldCharType="end"/>
        </w:r>
      </w:p>
    </w:sdtContent>
  </w:sdt>
  <w:p w:rsidR="00020473" w:rsidRDefault="00F94103">
    <w:pPr>
      <w:pStyle w:val="Header"/>
    </w:pPr>
    <w:r w:rsidRPr="00F94103">
      <w:rPr>
        <w:noProof/>
        <w:lang w:val="en-US"/>
      </w:rPr>
      <w:drawing>
        <wp:inline distT="0" distB="0" distL="0" distR="0" wp14:anchorId="27441951" wp14:editId="7A8C0693">
          <wp:extent cx="1304925" cy="512480"/>
          <wp:effectExtent l="0" t="0" r="0" b="0"/>
          <wp:docPr id="6" name="93AA33D8-E701-4108-929B-3D4905E7F6DB" descr="cid:image001.png@01D1E73D.F3127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AA33D8-E701-4108-929B-3D4905E7F6DB" descr="cid:image001.png@01D1E73D.F31277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1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103" w:rsidRDefault="00676219" w:rsidP="00F94103">
    <w:pPr>
      <w:pStyle w:val="Style1"/>
    </w:pPr>
    <w:r w:rsidRPr="00676219"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44F2A8F5" wp14:editId="2C48A78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419225"/>
          <wp:effectExtent l="0" t="0" r="3175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H_Bazeni kompleks Svetic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73"/>
    <w:rsid w:val="00016328"/>
    <w:rsid w:val="00020473"/>
    <w:rsid w:val="000327F7"/>
    <w:rsid w:val="00051429"/>
    <w:rsid w:val="0006735D"/>
    <w:rsid w:val="00067EA3"/>
    <w:rsid w:val="00077C8F"/>
    <w:rsid w:val="000A47A9"/>
    <w:rsid w:val="000E55C6"/>
    <w:rsid w:val="000F44EE"/>
    <w:rsid w:val="00105354"/>
    <w:rsid w:val="0011234C"/>
    <w:rsid w:val="0019383C"/>
    <w:rsid w:val="001971BF"/>
    <w:rsid w:val="001A0917"/>
    <w:rsid w:val="001B0782"/>
    <w:rsid w:val="001D05AE"/>
    <w:rsid w:val="001D20E4"/>
    <w:rsid w:val="001D4F51"/>
    <w:rsid w:val="001F1296"/>
    <w:rsid w:val="0021041C"/>
    <w:rsid w:val="0021519D"/>
    <w:rsid w:val="002302EA"/>
    <w:rsid w:val="00274563"/>
    <w:rsid w:val="0027531D"/>
    <w:rsid w:val="00282698"/>
    <w:rsid w:val="00285607"/>
    <w:rsid w:val="002A553F"/>
    <w:rsid w:val="002E0742"/>
    <w:rsid w:val="002F312C"/>
    <w:rsid w:val="003061C0"/>
    <w:rsid w:val="003407C0"/>
    <w:rsid w:val="00351261"/>
    <w:rsid w:val="003A4D90"/>
    <w:rsid w:val="003C67AA"/>
    <w:rsid w:val="003E30C9"/>
    <w:rsid w:val="003E4E96"/>
    <w:rsid w:val="0040056D"/>
    <w:rsid w:val="004151D0"/>
    <w:rsid w:val="004263FF"/>
    <w:rsid w:val="004345B5"/>
    <w:rsid w:val="004431A6"/>
    <w:rsid w:val="00464998"/>
    <w:rsid w:val="004723F5"/>
    <w:rsid w:val="004730B7"/>
    <w:rsid w:val="00475FDB"/>
    <w:rsid w:val="00491DE4"/>
    <w:rsid w:val="00492FF9"/>
    <w:rsid w:val="00493A52"/>
    <w:rsid w:val="004A6DF6"/>
    <w:rsid w:val="004F6C39"/>
    <w:rsid w:val="005051E1"/>
    <w:rsid w:val="00514588"/>
    <w:rsid w:val="00517793"/>
    <w:rsid w:val="00533054"/>
    <w:rsid w:val="0058694D"/>
    <w:rsid w:val="00593C9B"/>
    <w:rsid w:val="005A08E7"/>
    <w:rsid w:val="005A2D94"/>
    <w:rsid w:val="005B3C3D"/>
    <w:rsid w:val="005E18CD"/>
    <w:rsid w:val="005F7F3D"/>
    <w:rsid w:val="0061271C"/>
    <w:rsid w:val="006403F0"/>
    <w:rsid w:val="00676219"/>
    <w:rsid w:val="00680370"/>
    <w:rsid w:val="006A476F"/>
    <w:rsid w:val="006B1584"/>
    <w:rsid w:val="006D0F2E"/>
    <w:rsid w:val="006E7A0F"/>
    <w:rsid w:val="006F1BB3"/>
    <w:rsid w:val="006F4975"/>
    <w:rsid w:val="00706CA0"/>
    <w:rsid w:val="00761825"/>
    <w:rsid w:val="00765B53"/>
    <w:rsid w:val="00777D51"/>
    <w:rsid w:val="00780295"/>
    <w:rsid w:val="007852AF"/>
    <w:rsid w:val="00785C14"/>
    <w:rsid w:val="007A6BBC"/>
    <w:rsid w:val="007B04AF"/>
    <w:rsid w:val="007B3BAB"/>
    <w:rsid w:val="007B7ABE"/>
    <w:rsid w:val="007E6077"/>
    <w:rsid w:val="007F58CE"/>
    <w:rsid w:val="00804D6A"/>
    <w:rsid w:val="008065AF"/>
    <w:rsid w:val="00821552"/>
    <w:rsid w:val="00843E0B"/>
    <w:rsid w:val="00845CC2"/>
    <w:rsid w:val="00854F11"/>
    <w:rsid w:val="0087370C"/>
    <w:rsid w:val="00886104"/>
    <w:rsid w:val="008A7B5A"/>
    <w:rsid w:val="008B6594"/>
    <w:rsid w:val="008B7260"/>
    <w:rsid w:val="008C4695"/>
    <w:rsid w:val="00900EDD"/>
    <w:rsid w:val="00903A27"/>
    <w:rsid w:val="00904AEC"/>
    <w:rsid w:val="00924598"/>
    <w:rsid w:val="009430A6"/>
    <w:rsid w:val="00975B08"/>
    <w:rsid w:val="00993628"/>
    <w:rsid w:val="00993BD6"/>
    <w:rsid w:val="009A2A3F"/>
    <w:rsid w:val="009B1575"/>
    <w:rsid w:val="009E54FB"/>
    <w:rsid w:val="00A04AD1"/>
    <w:rsid w:val="00A31AAF"/>
    <w:rsid w:val="00A53A19"/>
    <w:rsid w:val="00A621EF"/>
    <w:rsid w:val="00A748E3"/>
    <w:rsid w:val="00A8310E"/>
    <w:rsid w:val="00AC23C8"/>
    <w:rsid w:val="00AE00D4"/>
    <w:rsid w:val="00AF1467"/>
    <w:rsid w:val="00AF7973"/>
    <w:rsid w:val="00B018F4"/>
    <w:rsid w:val="00B03957"/>
    <w:rsid w:val="00B17F34"/>
    <w:rsid w:val="00B674CA"/>
    <w:rsid w:val="00B73A59"/>
    <w:rsid w:val="00B846E1"/>
    <w:rsid w:val="00B85FFB"/>
    <w:rsid w:val="00B9234E"/>
    <w:rsid w:val="00BA07E5"/>
    <w:rsid w:val="00BB4E31"/>
    <w:rsid w:val="00BD41E5"/>
    <w:rsid w:val="00BD5D8D"/>
    <w:rsid w:val="00C12318"/>
    <w:rsid w:val="00C17A41"/>
    <w:rsid w:val="00C80458"/>
    <w:rsid w:val="00C8145A"/>
    <w:rsid w:val="00C919E4"/>
    <w:rsid w:val="00C91F60"/>
    <w:rsid w:val="00CC12FF"/>
    <w:rsid w:val="00CC4215"/>
    <w:rsid w:val="00CD0DBA"/>
    <w:rsid w:val="00CD4D2F"/>
    <w:rsid w:val="00CD5255"/>
    <w:rsid w:val="00CE2E60"/>
    <w:rsid w:val="00CE322C"/>
    <w:rsid w:val="00D13DEE"/>
    <w:rsid w:val="00D20A92"/>
    <w:rsid w:val="00D45847"/>
    <w:rsid w:val="00D45CF3"/>
    <w:rsid w:val="00D67D32"/>
    <w:rsid w:val="00D71C42"/>
    <w:rsid w:val="00D86B24"/>
    <w:rsid w:val="00D956E4"/>
    <w:rsid w:val="00DB0953"/>
    <w:rsid w:val="00DB0A1A"/>
    <w:rsid w:val="00DC2C4B"/>
    <w:rsid w:val="00DC62C4"/>
    <w:rsid w:val="00DC78ED"/>
    <w:rsid w:val="00DF4936"/>
    <w:rsid w:val="00E174C3"/>
    <w:rsid w:val="00E464AE"/>
    <w:rsid w:val="00EC148E"/>
    <w:rsid w:val="00EC5720"/>
    <w:rsid w:val="00ED6E2E"/>
    <w:rsid w:val="00EF1A5A"/>
    <w:rsid w:val="00F26E50"/>
    <w:rsid w:val="00F438D6"/>
    <w:rsid w:val="00F9308F"/>
    <w:rsid w:val="00F94103"/>
    <w:rsid w:val="00FA262C"/>
    <w:rsid w:val="00FD1B19"/>
    <w:rsid w:val="00FD3108"/>
    <w:rsid w:val="00FD70D9"/>
    <w:rsid w:val="00FE0CAD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92A719-86B7-4E86-B732-4A9F7990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473"/>
  </w:style>
  <w:style w:type="paragraph" w:styleId="Footer">
    <w:name w:val="footer"/>
    <w:basedOn w:val="Normal"/>
    <w:link w:val="FooterChar"/>
    <w:uiPriority w:val="99"/>
    <w:unhideWhenUsed/>
    <w:rsid w:val="0002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473"/>
  </w:style>
  <w:style w:type="paragraph" w:styleId="BalloonText">
    <w:name w:val="Balloon Text"/>
    <w:basedOn w:val="Normal"/>
    <w:link w:val="BalloonTextChar"/>
    <w:uiPriority w:val="99"/>
    <w:semiHidden/>
    <w:unhideWhenUsed/>
    <w:rsid w:val="006A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6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er"/>
    <w:link w:val="Style1Char"/>
    <w:qFormat/>
    <w:rsid w:val="00F94103"/>
  </w:style>
  <w:style w:type="character" w:customStyle="1" w:styleId="Style1Char">
    <w:name w:val="Style1 Char"/>
    <w:basedOn w:val="HeaderChar"/>
    <w:link w:val="Style1"/>
    <w:rsid w:val="00F94103"/>
  </w:style>
  <w:style w:type="table" w:styleId="TableGrid">
    <w:name w:val="Table Grid"/>
    <w:basedOn w:val="TableNormal"/>
    <w:uiPriority w:val="39"/>
    <w:rsid w:val="00DC6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E73D.F31277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E73D.F312773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F2DCE-3044-475D-B638-1A903B57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oprivnjak (skoprivnj)</dc:creator>
  <cp:lastModifiedBy>Nada Martinović</cp:lastModifiedBy>
  <cp:revision>4</cp:revision>
  <cp:lastPrinted>2023-09-15T10:23:00Z</cp:lastPrinted>
  <dcterms:created xsi:type="dcterms:W3CDTF">2023-09-15T10:08:00Z</dcterms:created>
  <dcterms:modified xsi:type="dcterms:W3CDTF">2023-09-15T10:24:00Z</dcterms:modified>
</cp:coreProperties>
</file>